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8F8E" w14:textId="3F1459AF" w:rsidR="00952019" w:rsidRPr="00BF062D" w:rsidRDefault="00F52E13" w:rsidP="00F52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062D">
        <w:rPr>
          <w:rFonts w:ascii="Times New Roman" w:hAnsi="Times New Roman" w:cs="Times New Roman"/>
          <w:b/>
          <w:bCs/>
          <w:sz w:val="24"/>
          <w:szCs w:val="24"/>
          <w:u w:val="single"/>
        </w:rPr>
        <w:t>NOTICE OF MEETING</w:t>
      </w:r>
    </w:p>
    <w:p w14:paraId="53E6B6B6" w14:textId="77777777" w:rsidR="00952019" w:rsidRPr="00BF062D" w:rsidRDefault="00952019" w:rsidP="009520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5BD633" w14:textId="5259181F" w:rsidR="00D84DF7" w:rsidRPr="00BF062D" w:rsidRDefault="00A903A8" w:rsidP="00827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F062D">
        <w:rPr>
          <w:rFonts w:ascii="Times New Roman" w:hAnsi="Times New Roman" w:cs="Times New Roman"/>
          <w:b/>
          <w:bCs/>
          <w:sz w:val="30"/>
          <w:szCs w:val="30"/>
        </w:rPr>
        <w:t>Kirkwood Community Association</w:t>
      </w:r>
      <w:r w:rsidR="00A34458" w:rsidRPr="00BF062D">
        <w:rPr>
          <w:rFonts w:ascii="Times New Roman" w:hAnsi="Times New Roman" w:cs="Times New Roman"/>
          <w:b/>
          <w:bCs/>
          <w:sz w:val="30"/>
          <w:szCs w:val="30"/>
        </w:rPr>
        <w:t xml:space="preserve"> (KCA)</w:t>
      </w:r>
      <w:r w:rsidRPr="00BF062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84DF7" w:rsidRPr="00BF062D">
        <w:rPr>
          <w:rFonts w:ascii="Times New Roman" w:hAnsi="Times New Roman" w:cs="Times New Roman"/>
          <w:b/>
          <w:bCs/>
          <w:sz w:val="30"/>
          <w:szCs w:val="30"/>
        </w:rPr>
        <w:t>Board of Directors Meeting</w:t>
      </w:r>
    </w:p>
    <w:p w14:paraId="24016FDD" w14:textId="77777777" w:rsidR="008270CA" w:rsidRPr="00BF062D" w:rsidRDefault="008270CA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9926B2" w14:textId="2397BB59" w:rsidR="00D84DF7" w:rsidRPr="00BF062D" w:rsidRDefault="00401F28" w:rsidP="00A34458">
      <w:pPr>
        <w:spacing w:after="0" w:line="240" w:lineRule="auto"/>
        <w:rPr>
          <w:rFonts w:ascii="Times New Roman" w:hAnsi="Times New Roman" w:cs="Times New Roman"/>
        </w:rPr>
      </w:pPr>
      <w:r w:rsidRPr="00BF062D">
        <w:rPr>
          <w:rFonts w:ascii="Times New Roman" w:hAnsi="Times New Roman" w:cs="Times New Roman"/>
          <w:b/>
          <w:bCs/>
        </w:rPr>
        <w:t>Date:</w:t>
      </w:r>
      <w:r w:rsidR="006F3978" w:rsidRPr="00BF062D">
        <w:rPr>
          <w:rFonts w:ascii="Times New Roman" w:hAnsi="Times New Roman" w:cs="Times New Roman"/>
        </w:rPr>
        <w:t xml:space="preserve"> </w:t>
      </w:r>
      <w:r w:rsidR="001F5E45">
        <w:rPr>
          <w:rFonts w:ascii="Times New Roman" w:hAnsi="Times New Roman" w:cs="Times New Roman"/>
        </w:rPr>
        <w:t>June 10</w:t>
      </w:r>
      <w:r w:rsidR="00B32573" w:rsidRPr="00BF062D">
        <w:rPr>
          <w:rFonts w:ascii="Times New Roman" w:hAnsi="Times New Roman" w:cs="Times New Roman"/>
        </w:rPr>
        <w:t>, 2022</w:t>
      </w:r>
    </w:p>
    <w:p w14:paraId="04FAE2D6" w14:textId="7C1F789E" w:rsidR="008270CA" w:rsidRPr="00BF062D" w:rsidRDefault="00401F28" w:rsidP="00A3445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062D">
        <w:rPr>
          <w:rFonts w:ascii="Times New Roman" w:hAnsi="Times New Roman" w:cs="Times New Roman"/>
          <w:b/>
          <w:bCs/>
        </w:rPr>
        <w:t>Time:</w:t>
      </w:r>
      <w:r w:rsidR="008270CA" w:rsidRPr="00BF062D">
        <w:rPr>
          <w:rFonts w:ascii="Times New Roman" w:hAnsi="Times New Roman" w:cs="Times New Roman"/>
          <w:b/>
          <w:bCs/>
        </w:rPr>
        <w:t xml:space="preserve"> </w:t>
      </w:r>
      <w:r w:rsidR="001F5E45">
        <w:rPr>
          <w:rFonts w:ascii="Times New Roman" w:hAnsi="Times New Roman" w:cs="Times New Roman"/>
        </w:rPr>
        <w:t>4:00</w:t>
      </w:r>
      <w:r w:rsidR="00B32573" w:rsidRPr="00BF062D">
        <w:rPr>
          <w:rFonts w:ascii="Times New Roman" w:hAnsi="Times New Roman" w:cs="Times New Roman"/>
        </w:rPr>
        <w:t xml:space="preserve"> PM </w:t>
      </w:r>
      <w:r w:rsidR="008270CA" w:rsidRPr="00BF062D">
        <w:rPr>
          <w:rFonts w:ascii="Times New Roman" w:hAnsi="Times New Roman" w:cs="Times New Roman"/>
        </w:rPr>
        <w:t>(PDT)</w:t>
      </w:r>
    </w:p>
    <w:p w14:paraId="04BD5391" w14:textId="676BACDF" w:rsidR="004C1FF2" w:rsidRPr="00BF062D" w:rsidRDefault="00D84DF7" w:rsidP="00A34458">
      <w:pPr>
        <w:spacing w:after="0" w:line="240" w:lineRule="auto"/>
        <w:rPr>
          <w:rFonts w:ascii="Times New Roman" w:hAnsi="Times New Roman" w:cs="Times New Roman"/>
        </w:rPr>
      </w:pPr>
      <w:r w:rsidRPr="00BF062D">
        <w:rPr>
          <w:rFonts w:ascii="Times New Roman" w:hAnsi="Times New Roman" w:cs="Times New Roman"/>
          <w:b/>
          <w:bCs/>
        </w:rPr>
        <w:t>Location</w:t>
      </w:r>
      <w:r w:rsidR="00401F28" w:rsidRPr="00BF062D">
        <w:rPr>
          <w:rFonts w:ascii="Times New Roman" w:hAnsi="Times New Roman" w:cs="Times New Roman"/>
          <w:b/>
          <w:bCs/>
        </w:rPr>
        <w:t>:</w:t>
      </w:r>
      <w:r w:rsidR="004C1FF2" w:rsidRPr="00BF062D">
        <w:rPr>
          <w:rFonts w:ascii="Times New Roman" w:hAnsi="Times New Roman" w:cs="Times New Roman"/>
        </w:rPr>
        <w:t xml:space="preserve"> No Physical Location – </w:t>
      </w:r>
      <w:r w:rsidR="008270CA" w:rsidRPr="00BF062D">
        <w:rPr>
          <w:rFonts w:ascii="Times New Roman" w:hAnsi="Times New Roman" w:cs="Times New Roman"/>
        </w:rPr>
        <w:t>Join via Zoom Meeting</w:t>
      </w:r>
    </w:p>
    <w:p w14:paraId="0D281A6F" w14:textId="2ACD978B" w:rsidR="00952019" w:rsidRPr="00BF062D" w:rsidRDefault="00BF062D" w:rsidP="001F5E45">
      <w:pPr>
        <w:pStyle w:val="NormalWeb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ab/>
      </w:r>
    </w:p>
    <w:p w14:paraId="7D7720F1" w14:textId="4CA278F1" w:rsidR="00C0459F" w:rsidRPr="00BF062D" w:rsidRDefault="00EA4ECB" w:rsidP="00BF06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/10</w:t>
      </w:r>
      <w:r w:rsidR="00AF575F" w:rsidRPr="00BF062D">
        <w:rPr>
          <w:rFonts w:ascii="Times New Roman" w:hAnsi="Times New Roman" w:cs="Times New Roman"/>
          <w:b/>
          <w:bCs/>
        </w:rPr>
        <w:t>/2022</w:t>
      </w:r>
      <w:r w:rsidR="008270CA" w:rsidRPr="00BF062D">
        <w:rPr>
          <w:rFonts w:ascii="Times New Roman" w:hAnsi="Times New Roman" w:cs="Times New Roman"/>
          <w:b/>
          <w:bCs/>
        </w:rPr>
        <w:t xml:space="preserve"> </w:t>
      </w:r>
      <w:r w:rsidR="00D84DF7" w:rsidRPr="00BF062D">
        <w:rPr>
          <w:rFonts w:ascii="Times New Roman" w:hAnsi="Times New Roman" w:cs="Times New Roman"/>
          <w:b/>
          <w:bCs/>
        </w:rPr>
        <w:t>Meeting Agenda</w:t>
      </w:r>
    </w:p>
    <w:p w14:paraId="111A29DF" w14:textId="0D5A5392" w:rsidR="006B47CC" w:rsidRDefault="006B47CC" w:rsidP="00BF06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F062D">
        <w:rPr>
          <w:rFonts w:ascii="Times New Roman" w:hAnsi="Times New Roman" w:cs="Times New Roman"/>
          <w:b/>
          <w:bCs/>
        </w:rPr>
        <w:t>Call to Order</w:t>
      </w:r>
    </w:p>
    <w:p w14:paraId="53567AD2" w14:textId="6B15CA78" w:rsidR="001F5E45" w:rsidRDefault="00441EE7" w:rsidP="00BF06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al</w:t>
      </w:r>
    </w:p>
    <w:p w14:paraId="25831EC1" w14:textId="1D774FCF" w:rsidR="00EA4ECB" w:rsidRPr="001F5E45" w:rsidRDefault="00EA4ECB" w:rsidP="001F5E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662C668C" w14:textId="77777777" w:rsidR="007B2783" w:rsidRPr="007B2783" w:rsidRDefault="007B2783" w:rsidP="007B278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bCs/>
        </w:rPr>
      </w:pPr>
    </w:p>
    <w:p w14:paraId="50FCBDEB" w14:textId="77777777" w:rsidR="008270CA" w:rsidRPr="00BF062D" w:rsidRDefault="008270CA" w:rsidP="00825884">
      <w:pPr>
        <w:pBdr>
          <w:bottom w:val="single" w:sz="4" w:space="3" w:color="auto"/>
        </w:pBdr>
        <w:tabs>
          <w:tab w:val="left" w:pos="720"/>
        </w:tabs>
        <w:spacing w:after="0" w:line="240" w:lineRule="auto"/>
        <w:ind w:right="-810"/>
        <w:rPr>
          <w:rFonts w:ascii="Times New Roman" w:hAnsi="Times New Roman" w:cs="Times New Roman"/>
          <w:sz w:val="2"/>
          <w:szCs w:val="2"/>
        </w:rPr>
      </w:pPr>
    </w:p>
    <w:p w14:paraId="3C644C10" w14:textId="0DBDD01D" w:rsidR="00A34458" w:rsidRPr="00BF062D" w:rsidRDefault="008270CA" w:rsidP="00A34458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F062D">
        <w:rPr>
          <w:rFonts w:ascii="Times New Roman" w:hAnsi="Times New Roman" w:cs="Times New Roman"/>
          <w:sz w:val="21"/>
          <w:szCs w:val="21"/>
        </w:rPr>
        <w:t xml:space="preserve">Immediately following the general meeting, a closed Board Session </w:t>
      </w:r>
      <w:r w:rsidR="00952019" w:rsidRPr="00BF062D">
        <w:rPr>
          <w:rFonts w:ascii="Times New Roman" w:hAnsi="Times New Roman" w:cs="Times New Roman"/>
          <w:sz w:val="21"/>
          <w:szCs w:val="21"/>
        </w:rPr>
        <w:t>may</w:t>
      </w:r>
      <w:r w:rsidRPr="00BF062D">
        <w:rPr>
          <w:rFonts w:ascii="Times New Roman" w:hAnsi="Times New Roman" w:cs="Times New Roman"/>
          <w:sz w:val="21"/>
          <w:szCs w:val="21"/>
        </w:rPr>
        <w:t xml:space="preserve"> be held to discuss delinquencies, contracts, discipline, </w:t>
      </w:r>
      <w:r w:rsidR="00952019" w:rsidRPr="00BF062D">
        <w:rPr>
          <w:rFonts w:ascii="Times New Roman" w:hAnsi="Times New Roman" w:cs="Times New Roman"/>
          <w:sz w:val="21"/>
          <w:szCs w:val="21"/>
        </w:rPr>
        <w:t xml:space="preserve">litigation, </w:t>
      </w:r>
      <w:r w:rsidRPr="00BF062D">
        <w:rPr>
          <w:rFonts w:ascii="Times New Roman" w:hAnsi="Times New Roman" w:cs="Times New Roman"/>
          <w:sz w:val="21"/>
          <w:szCs w:val="21"/>
        </w:rPr>
        <w:t>etc.</w:t>
      </w:r>
      <w:r w:rsidR="00745461" w:rsidRPr="00BF062D">
        <w:rPr>
          <w:rFonts w:ascii="Times New Roman" w:hAnsi="Times New Roman" w:cs="Times New Roman"/>
          <w:sz w:val="21"/>
          <w:szCs w:val="21"/>
        </w:rPr>
        <w:t xml:space="preserve">, </w:t>
      </w:r>
      <w:r w:rsidRPr="00BF062D">
        <w:rPr>
          <w:rFonts w:ascii="Times New Roman" w:hAnsi="Times New Roman" w:cs="Times New Roman"/>
          <w:sz w:val="21"/>
          <w:szCs w:val="21"/>
        </w:rPr>
        <w:t>as defined in Civil Code 4935 (a)</w:t>
      </w:r>
    </w:p>
    <w:sectPr w:rsidR="00A34458" w:rsidRPr="00BF06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4C75" w14:textId="77777777" w:rsidR="00941326" w:rsidRDefault="00941326" w:rsidP="00401F28">
      <w:pPr>
        <w:spacing w:after="0" w:line="240" w:lineRule="auto"/>
      </w:pPr>
      <w:r>
        <w:separator/>
      </w:r>
    </w:p>
  </w:endnote>
  <w:endnote w:type="continuationSeparator" w:id="0">
    <w:p w14:paraId="099D0668" w14:textId="77777777" w:rsidR="00941326" w:rsidRDefault="00941326" w:rsidP="0040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9C7" w14:textId="77777777" w:rsidR="00721FB0" w:rsidRPr="007655BF" w:rsidRDefault="00721FB0" w:rsidP="00F411C4">
    <w:pPr>
      <w:pStyle w:val="Footer"/>
      <w:jc w:val="center"/>
      <w:rPr>
        <w:rFonts w:ascii="Times New Roman" w:hAnsi="Times New Roman" w:cs="Times New Roman"/>
        <w:sz w:val="8"/>
        <w:szCs w:val="8"/>
      </w:rPr>
    </w:pPr>
  </w:p>
  <w:p w14:paraId="46C519EA" w14:textId="1370950D" w:rsidR="00F411C4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irkwood Property Services (KPS)</w:t>
    </w:r>
  </w:p>
  <w:p w14:paraId="12800E3C" w14:textId="77777777" w:rsidR="00F411C4" w:rsidRPr="00C30531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728C6">
      <w:rPr>
        <w:rFonts w:ascii="Times New Roman" w:hAnsi="Times New Roman" w:cs="Times New Roman"/>
        <w:sz w:val="18"/>
        <w:szCs w:val="18"/>
      </w:rPr>
      <w:t>PO Box 158</w:t>
    </w:r>
    <w:r w:rsidRPr="00C30531"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Kirkwood, CA  95646</w:t>
    </w:r>
    <w:r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(209) 753-0244</w:t>
    </w:r>
  </w:p>
  <w:p w14:paraId="55AEE0AC" w14:textId="77777777" w:rsidR="00F411C4" w:rsidRPr="008728C6" w:rsidRDefault="00F411C4" w:rsidP="00F411C4">
    <w:pPr>
      <w:pStyle w:val="Footer"/>
      <w:jc w:val="center"/>
      <w:rPr>
        <w:sz w:val="8"/>
        <w:szCs w:val="8"/>
      </w:rPr>
    </w:pPr>
  </w:p>
  <w:p w14:paraId="4004690A" w14:textId="19E1D639" w:rsidR="00F411C4" w:rsidRDefault="00F411C4" w:rsidP="00F411C4">
    <w:pPr>
      <w:pStyle w:val="Footer"/>
      <w:jc w:val="center"/>
    </w:pPr>
    <w:r w:rsidRPr="008728C6">
      <w:rPr>
        <w:noProof/>
        <w:sz w:val="18"/>
        <w:szCs w:val="18"/>
      </w:rPr>
      <w:drawing>
        <wp:inline distT="0" distB="0" distL="0" distR="0" wp14:anchorId="37A5E9C5" wp14:editId="730604B4">
          <wp:extent cx="1020377" cy="310101"/>
          <wp:effectExtent l="0" t="0" r="8890" b="0"/>
          <wp:docPr id="1" name="Picture 1" descr="KPS 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S Logo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74" cy="3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D139" w14:textId="77777777" w:rsidR="00941326" w:rsidRDefault="00941326" w:rsidP="00401F28">
      <w:pPr>
        <w:spacing w:after="0" w:line="240" w:lineRule="auto"/>
      </w:pPr>
      <w:r>
        <w:separator/>
      </w:r>
    </w:p>
  </w:footnote>
  <w:footnote w:type="continuationSeparator" w:id="0">
    <w:p w14:paraId="12E793B7" w14:textId="77777777" w:rsidR="00941326" w:rsidRDefault="00941326" w:rsidP="0040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A3C" w14:textId="463F14AC" w:rsidR="00401F28" w:rsidRPr="00A903A8" w:rsidRDefault="00A903A8" w:rsidP="00A903A8">
    <w:pPr>
      <w:pStyle w:val="Header"/>
      <w:jc w:val="center"/>
    </w:pPr>
    <w:r w:rsidRPr="0037606A">
      <w:rPr>
        <w:rFonts w:ascii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7D08F58E" wp14:editId="5BC13814">
          <wp:extent cx="2133600" cy="89535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2DC5"/>
    <w:multiLevelType w:val="hybridMultilevel"/>
    <w:tmpl w:val="9C86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B09CB2">
      <w:start w:val="1"/>
      <w:numFmt w:val="decimal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8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B"/>
    <w:rsid w:val="000855D2"/>
    <w:rsid w:val="000F621E"/>
    <w:rsid w:val="00155267"/>
    <w:rsid w:val="001A46B4"/>
    <w:rsid w:val="001F5E45"/>
    <w:rsid w:val="00213530"/>
    <w:rsid w:val="00240978"/>
    <w:rsid w:val="002A67B9"/>
    <w:rsid w:val="00332C9E"/>
    <w:rsid w:val="0034492F"/>
    <w:rsid w:val="003B2EE3"/>
    <w:rsid w:val="003D0F3C"/>
    <w:rsid w:val="003E097B"/>
    <w:rsid w:val="003E683B"/>
    <w:rsid w:val="00401DCB"/>
    <w:rsid w:val="00401F28"/>
    <w:rsid w:val="00441D75"/>
    <w:rsid w:val="00441EE7"/>
    <w:rsid w:val="004708B2"/>
    <w:rsid w:val="004725F4"/>
    <w:rsid w:val="004B3840"/>
    <w:rsid w:val="004C1FF2"/>
    <w:rsid w:val="005010B3"/>
    <w:rsid w:val="005037BF"/>
    <w:rsid w:val="005B3B51"/>
    <w:rsid w:val="005F784C"/>
    <w:rsid w:val="006070CF"/>
    <w:rsid w:val="006203B8"/>
    <w:rsid w:val="00651277"/>
    <w:rsid w:val="006542B2"/>
    <w:rsid w:val="0069633B"/>
    <w:rsid w:val="006B47CC"/>
    <w:rsid w:val="006F3978"/>
    <w:rsid w:val="007035BC"/>
    <w:rsid w:val="0071666B"/>
    <w:rsid w:val="00721FB0"/>
    <w:rsid w:val="00745461"/>
    <w:rsid w:val="007655BF"/>
    <w:rsid w:val="00765B54"/>
    <w:rsid w:val="007B2783"/>
    <w:rsid w:val="007D567A"/>
    <w:rsid w:val="00825884"/>
    <w:rsid w:val="008270CA"/>
    <w:rsid w:val="00941326"/>
    <w:rsid w:val="00947ED7"/>
    <w:rsid w:val="00952019"/>
    <w:rsid w:val="00954092"/>
    <w:rsid w:val="00983D9A"/>
    <w:rsid w:val="00994A7F"/>
    <w:rsid w:val="00996D3D"/>
    <w:rsid w:val="009F44F0"/>
    <w:rsid w:val="00A249D8"/>
    <w:rsid w:val="00A34458"/>
    <w:rsid w:val="00A360BD"/>
    <w:rsid w:val="00A5189F"/>
    <w:rsid w:val="00A741EB"/>
    <w:rsid w:val="00A903A8"/>
    <w:rsid w:val="00AF1B3D"/>
    <w:rsid w:val="00AF575F"/>
    <w:rsid w:val="00B32573"/>
    <w:rsid w:val="00B471B2"/>
    <w:rsid w:val="00B80887"/>
    <w:rsid w:val="00BE4696"/>
    <w:rsid w:val="00BF062D"/>
    <w:rsid w:val="00C0459F"/>
    <w:rsid w:val="00C2461A"/>
    <w:rsid w:val="00C70D39"/>
    <w:rsid w:val="00CC796F"/>
    <w:rsid w:val="00CE7080"/>
    <w:rsid w:val="00D13BB5"/>
    <w:rsid w:val="00D141B7"/>
    <w:rsid w:val="00D84DF7"/>
    <w:rsid w:val="00D94995"/>
    <w:rsid w:val="00DF122D"/>
    <w:rsid w:val="00EA31D7"/>
    <w:rsid w:val="00EA4ECB"/>
    <w:rsid w:val="00EE5E4D"/>
    <w:rsid w:val="00F411C4"/>
    <w:rsid w:val="00F52E13"/>
    <w:rsid w:val="00FB1240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6088"/>
  <w15:chartTrackingRefBased/>
  <w15:docId w15:val="{7AF8E522-3123-4D77-998B-1B9E124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8"/>
  </w:style>
  <w:style w:type="paragraph" w:styleId="Footer">
    <w:name w:val="footer"/>
    <w:basedOn w:val="Normal"/>
    <w:link w:val="Foot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8"/>
  </w:style>
  <w:style w:type="character" w:styleId="Hyperlink">
    <w:name w:val="Hyperlink"/>
    <w:basedOn w:val="DefaultParagraphFont"/>
    <w:uiPriority w:val="99"/>
    <w:unhideWhenUsed/>
    <w:rsid w:val="004C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0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708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E17-F942-46E9-A51F-D711FCD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yes</dc:creator>
  <cp:keywords/>
  <dc:description/>
  <cp:lastModifiedBy>Kendra</cp:lastModifiedBy>
  <cp:revision>3</cp:revision>
  <cp:lastPrinted>2021-12-30T23:42:00Z</cp:lastPrinted>
  <dcterms:created xsi:type="dcterms:W3CDTF">2022-06-06T17:57:00Z</dcterms:created>
  <dcterms:modified xsi:type="dcterms:W3CDTF">2022-06-06T17:57:00Z</dcterms:modified>
</cp:coreProperties>
</file>